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C0" w:rsidRDefault="00A449C0" w:rsidP="00A44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Педагогический дебют</w:t>
      </w:r>
      <w:r w:rsidR="00386BB9" w:rsidRPr="00386BB9">
        <w:rPr>
          <w:b/>
          <w:sz w:val="28"/>
          <w:szCs w:val="28"/>
        </w:rPr>
        <w:t xml:space="preserve"> - Молодые учителя</w:t>
      </w:r>
      <w:r>
        <w:rPr>
          <w:b/>
          <w:sz w:val="28"/>
          <w:szCs w:val="28"/>
        </w:rPr>
        <w:t>»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992"/>
        <w:gridCol w:w="1985"/>
        <w:gridCol w:w="1701"/>
        <w:gridCol w:w="1984"/>
        <w:gridCol w:w="2268"/>
        <w:gridCol w:w="2126"/>
      </w:tblGrid>
      <w:tr w:rsidR="00A449C0" w:rsidTr="00ED5BF1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Default="00A449C0" w:rsidP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материалы</w:t>
            </w:r>
          </w:p>
        </w:tc>
      </w:tr>
      <w:tr w:rsidR="00A449C0" w:rsidTr="00ED5BF1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0" w:rsidRDefault="00A4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Default="00A4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0" w:rsidRDefault="00A4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ение по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иска из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ление кандидата на участие в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ая карта кандидата на участие в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трудовой книжки кандидата на участие в Конкурсе</w:t>
            </w:r>
          </w:p>
        </w:tc>
      </w:tr>
      <w:tr w:rsidR="00A449C0" w:rsidTr="00ED5BF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ED5BF1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 xml:space="preserve">Очиров </w:t>
            </w:r>
            <w:proofErr w:type="spellStart"/>
            <w:r w:rsidRPr="00F543B5">
              <w:rPr>
                <w:rFonts w:ascii="Times New Roman" w:hAnsi="Times New Roman" w:cs="Times New Roman"/>
              </w:rPr>
              <w:t>Цыден</w:t>
            </w:r>
            <w:proofErr w:type="spellEnd"/>
            <w:r w:rsidRPr="00F54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3B5">
              <w:rPr>
                <w:rFonts w:ascii="Times New Roman" w:hAnsi="Times New Roman" w:cs="Times New Roman"/>
              </w:rPr>
              <w:t>Бато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ED5BF1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Молодые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ED5BF1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СОШ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ED5BF1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ED5BF1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ED5BF1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ED5BF1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ED5BF1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</w:tr>
      <w:tr w:rsidR="00A449C0" w:rsidTr="00ED5BF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4D33C8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Захарова Крист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ED5BF1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Молодые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4D33C8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СОШ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</w:tr>
      <w:tr w:rsidR="00A449C0" w:rsidTr="00ED5BF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4D33C8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Тюменцева Ангелина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ED5BF1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Молодые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4D33C8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СОШ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</w:tr>
      <w:tr w:rsidR="00A449C0" w:rsidTr="00ED5BF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4D33C8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Семакина Елизавет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ED5BF1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Молодые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F543B5" w:rsidRDefault="004D33C8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СО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4D33C8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3B42AC" w:rsidRDefault="003B42AC" w:rsidP="003B4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</w:tr>
      <w:tr w:rsidR="00F543B5" w:rsidTr="00ED5BF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F543B5" w:rsidRDefault="00F543B5" w:rsidP="00F543B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543B5">
              <w:rPr>
                <w:rFonts w:ascii="Times New Roman" w:hAnsi="Times New Roman" w:cs="Times New Roman"/>
              </w:rPr>
              <w:t>Раздобреева</w:t>
            </w:r>
            <w:proofErr w:type="spellEnd"/>
            <w:r w:rsidRPr="00F543B5"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F543B5" w:rsidRDefault="00F543B5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Молодые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F543B5" w:rsidRDefault="00F543B5" w:rsidP="00F543B5">
            <w:pPr>
              <w:pStyle w:val="a6"/>
              <w:rPr>
                <w:rFonts w:ascii="Times New Roman" w:hAnsi="Times New Roman" w:cs="Times New Roman"/>
              </w:rPr>
            </w:pPr>
            <w:r w:rsidRPr="00F543B5">
              <w:rPr>
                <w:rFonts w:ascii="Times New Roman" w:hAnsi="Times New Roman" w:cs="Times New Roman"/>
              </w:rPr>
              <w:t>СОШ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3B42AC" w:rsidRDefault="00F543B5" w:rsidP="00F54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3B42AC" w:rsidRDefault="00F543B5" w:rsidP="00F54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3B42AC" w:rsidRDefault="00F543B5" w:rsidP="00F54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3B42AC" w:rsidRDefault="00F543B5" w:rsidP="00F54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5" w:rsidRPr="003B42AC" w:rsidRDefault="00F543B5" w:rsidP="00F543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42AC">
              <w:rPr>
                <w:rFonts w:ascii="Times New Roman" w:hAnsi="Times New Roman" w:cs="Times New Roman"/>
              </w:rPr>
              <w:t>+</w:t>
            </w:r>
          </w:p>
        </w:tc>
      </w:tr>
      <w:tr w:rsidR="00557252" w:rsidTr="00ED5BF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57252" w:rsidP="005572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E357F" w:rsidP="005E357F">
            <w:pPr>
              <w:pStyle w:val="a6"/>
            </w:pPr>
            <w:r w:rsidRPr="005E357F">
              <w:rPr>
                <w:rFonts w:ascii="Times New Roman" w:hAnsi="Times New Roman" w:cs="Times New Roman"/>
              </w:rPr>
              <w:t>Молодые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E357F" w:rsidP="005572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57252" w:rsidP="005572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57252" w:rsidP="005572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57252" w:rsidP="005572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57252" w:rsidP="005572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557252" w:rsidRDefault="00557252" w:rsidP="005572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2" w:rsidRDefault="00557252" w:rsidP="005572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449C0" w:rsidRDefault="00A449C0" w:rsidP="00A449C0"/>
    <w:p w:rsidR="00357D25" w:rsidRPr="00F543B5" w:rsidRDefault="00357D25" w:rsidP="00F543B5">
      <w:pPr>
        <w:pStyle w:val="a6"/>
        <w:rPr>
          <w:rFonts w:ascii="Times New Roman" w:hAnsi="Times New Roman" w:cs="Times New Roman"/>
        </w:rPr>
      </w:pPr>
      <w:proofErr w:type="spellStart"/>
      <w:r w:rsidRPr="00F543B5">
        <w:rPr>
          <w:rFonts w:ascii="Times New Roman" w:hAnsi="Times New Roman" w:cs="Times New Roman"/>
        </w:rPr>
        <w:t>Секержитская</w:t>
      </w:r>
      <w:proofErr w:type="spellEnd"/>
      <w:r w:rsidRPr="00F543B5">
        <w:rPr>
          <w:rFonts w:ascii="Times New Roman" w:hAnsi="Times New Roman" w:cs="Times New Roman"/>
        </w:rPr>
        <w:t xml:space="preserve"> М.А.</w:t>
      </w:r>
      <w:r w:rsidR="00FE3303">
        <w:rPr>
          <w:rFonts w:ascii="Times New Roman" w:hAnsi="Times New Roman" w:cs="Times New Roman"/>
        </w:rPr>
        <w:t xml:space="preserve">  </w:t>
      </w:r>
      <w:r w:rsidR="00695865">
        <w:rPr>
          <w:rFonts w:ascii="Times New Roman" w:hAnsi="Times New Roman" w:cs="Times New Roman"/>
        </w:rPr>
        <w:t xml:space="preserve">  </w:t>
      </w:r>
      <w:r w:rsidR="00E04E25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357D25" w:rsidRPr="00F543B5" w:rsidRDefault="00357D25" w:rsidP="00F543B5">
      <w:pPr>
        <w:pStyle w:val="a6"/>
        <w:rPr>
          <w:rFonts w:ascii="Times New Roman" w:hAnsi="Times New Roman" w:cs="Times New Roman"/>
        </w:rPr>
      </w:pPr>
      <w:r w:rsidRPr="00F543B5">
        <w:rPr>
          <w:rFonts w:ascii="Times New Roman" w:hAnsi="Times New Roman" w:cs="Times New Roman"/>
        </w:rPr>
        <w:t>Абраменкова Е.А.</w:t>
      </w:r>
    </w:p>
    <w:p w:rsidR="00357D25" w:rsidRPr="00357D25" w:rsidRDefault="00357D25" w:rsidP="00357D25">
      <w:pPr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>16.12.2022 г.</w:t>
      </w:r>
    </w:p>
    <w:p w:rsidR="008126A3" w:rsidRDefault="008126A3"/>
    <w:sectPr w:rsidR="008126A3" w:rsidSect="00A449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5B"/>
    <w:rsid w:val="0008005B"/>
    <w:rsid w:val="00357D25"/>
    <w:rsid w:val="00386BB9"/>
    <w:rsid w:val="003B42AC"/>
    <w:rsid w:val="004D33C8"/>
    <w:rsid w:val="00557252"/>
    <w:rsid w:val="005E357F"/>
    <w:rsid w:val="00695865"/>
    <w:rsid w:val="008126A3"/>
    <w:rsid w:val="00A449C0"/>
    <w:rsid w:val="00E04E25"/>
    <w:rsid w:val="00ED5BF1"/>
    <w:rsid w:val="00F543B5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C608E-7D5D-4B4E-B6F2-159C3E9A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D2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54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BE60-2455-4C23-8FB7-FB9D966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22-12-16T09:37:00Z</cp:lastPrinted>
  <dcterms:created xsi:type="dcterms:W3CDTF">2022-12-16T01:45:00Z</dcterms:created>
  <dcterms:modified xsi:type="dcterms:W3CDTF">2022-12-19T00:47:00Z</dcterms:modified>
</cp:coreProperties>
</file>